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01529" w14:textId="77777777" w:rsidR="009907BE" w:rsidRPr="002F7AFE" w:rsidRDefault="00204633" w:rsidP="009907BE">
      <w:pPr>
        <w:jc w:val="center"/>
        <w:rPr>
          <w:b/>
          <w:sz w:val="24"/>
          <w:szCs w:val="24"/>
          <w:u w:val="single"/>
        </w:rPr>
      </w:pPr>
      <w:r w:rsidRPr="002F7AF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1" locked="0" layoutInCell="1" allowOverlap="1" wp14:anchorId="373AC7C1" wp14:editId="650DFE5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802755" cy="9692640"/>
            <wp:effectExtent l="0" t="0" r="0" b="3810"/>
            <wp:wrapNone/>
            <wp:docPr id="2" name="Image 2" descr="FEDERATION fin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DERATION fini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risscrossEtching trans="60000" pressure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394">
        <w:rPr>
          <w:b/>
          <w:sz w:val="24"/>
          <w:szCs w:val="24"/>
          <w:u w:val="single"/>
        </w:rPr>
        <w:t xml:space="preserve"> </w:t>
      </w:r>
      <w:r w:rsidR="009907BE" w:rsidRPr="002F7AFE">
        <w:rPr>
          <w:b/>
          <w:sz w:val="24"/>
          <w:szCs w:val="24"/>
          <w:u w:val="single"/>
        </w:rPr>
        <w:t>FEDERATION FRANCAISE DES HOMMES FORTS</w:t>
      </w:r>
    </w:p>
    <w:p w14:paraId="29C8AC9F" w14:textId="77777777" w:rsidR="009907BE" w:rsidRPr="002F7AFE" w:rsidRDefault="009907BE" w:rsidP="009907BE">
      <w:pPr>
        <w:jc w:val="center"/>
        <w:rPr>
          <w:b/>
          <w:sz w:val="24"/>
          <w:szCs w:val="24"/>
          <w:u w:val="single"/>
        </w:rPr>
      </w:pPr>
      <w:r w:rsidRPr="002F7AFE">
        <w:rPr>
          <w:b/>
          <w:sz w:val="24"/>
          <w:szCs w:val="24"/>
          <w:u w:val="single"/>
        </w:rPr>
        <w:t xml:space="preserve"> Strongman Français</w:t>
      </w:r>
    </w:p>
    <w:p w14:paraId="5FFD9412" w14:textId="3E5A3F87" w:rsidR="00910E86" w:rsidRDefault="00BC3ED6" w:rsidP="00910E8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9 rue du soleil 89140 Villeperrot </w:t>
      </w:r>
    </w:p>
    <w:p w14:paraId="32DAE8AE" w14:textId="536B3557" w:rsidR="009907BE" w:rsidRPr="002F7AFE" w:rsidRDefault="00910E86" w:rsidP="00910E8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ous-préfecture de Sens  </w:t>
      </w:r>
      <w:r w:rsidR="005A2D70">
        <w:rPr>
          <w:b/>
          <w:sz w:val="24"/>
          <w:szCs w:val="24"/>
          <w:u w:val="single"/>
        </w:rPr>
        <w:t xml:space="preserve"> W062017015</w:t>
      </w:r>
    </w:p>
    <w:p w14:paraId="131D1D27" w14:textId="77777777" w:rsidR="009907BE" w:rsidRPr="00541E54" w:rsidRDefault="00541E54" w:rsidP="009907BE">
      <w:pPr>
        <w:jc w:val="center"/>
        <w:rPr>
          <w:b/>
          <w:sz w:val="24"/>
          <w:szCs w:val="24"/>
          <w:u w:val="single"/>
        </w:rPr>
      </w:pPr>
      <w:r w:rsidRPr="00541E54">
        <w:rPr>
          <w:b/>
          <w:sz w:val="24"/>
          <w:szCs w:val="24"/>
          <w:u w:val="single"/>
        </w:rPr>
        <w:t>LICENCE :</w:t>
      </w:r>
    </w:p>
    <w:p w14:paraId="5EF40EA6" w14:textId="514EE5B2" w:rsidR="009907BE" w:rsidRPr="002F7AFE" w:rsidRDefault="00541E54" w:rsidP="009907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ison :  </w:t>
      </w:r>
      <w:r w:rsidR="0028591A">
        <w:rPr>
          <w:b/>
          <w:sz w:val="24"/>
          <w:szCs w:val="24"/>
        </w:rPr>
        <w:t>20</w:t>
      </w:r>
      <w:r w:rsidR="00994261">
        <w:rPr>
          <w:b/>
          <w:sz w:val="24"/>
          <w:szCs w:val="24"/>
        </w:rPr>
        <w:t xml:space="preserve">     </w:t>
      </w:r>
      <w:r w:rsidR="0028591A">
        <w:rPr>
          <w:b/>
          <w:sz w:val="24"/>
          <w:szCs w:val="24"/>
        </w:rPr>
        <w:t>Adhésion</w:t>
      </w:r>
      <w:r w:rsidR="00343CD3">
        <w:rPr>
          <w:b/>
          <w:sz w:val="24"/>
          <w:szCs w:val="24"/>
        </w:rPr>
        <w:t xml:space="preserve"> ATHLETE : </w:t>
      </w:r>
      <w:r w:rsidR="00994261">
        <w:rPr>
          <w:b/>
          <w:sz w:val="24"/>
          <w:szCs w:val="24"/>
        </w:rPr>
        <w:t xml:space="preserve">   </w:t>
      </w:r>
      <w:r w:rsidR="00343CD3">
        <w:rPr>
          <w:b/>
          <w:sz w:val="24"/>
          <w:szCs w:val="24"/>
        </w:rPr>
        <w:t>€</w:t>
      </w:r>
    </w:p>
    <w:p w14:paraId="53E2D9F5" w14:textId="77777777" w:rsidR="009907BE" w:rsidRPr="002F7AFE" w:rsidRDefault="009907BE" w:rsidP="009907BE">
      <w:pPr>
        <w:rPr>
          <w:b/>
        </w:rPr>
      </w:pPr>
    </w:p>
    <w:p w14:paraId="40D07C2C" w14:textId="77777777" w:rsidR="009907BE" w:rsidRPr="002F7AFE" w:rsidRDefault="009907BE" w:rsidP="009907BE">
      <w:pPr>
        <w:jc w:val="center"/>
        <w:rPr>
          <w:b/>
        </w:rPr>
      </w:pPr>
      <w:r w:rsidRPr="002F7AFE">
        <w:rPr>
          <w:b/>
        </w:rPr>
        <w:t>NOM :       _________________________</w:t>
      </w:r>
    </w:p>
    <w:p w14:paraId="19387A9B" w14:textId="77777777" w:rsidR="009907BE" w:rsidRPr="002F7AFE" w:rsidRDefault="009907BE" w:rsidP="009907BE">
      <w:pPr>
        <w:jc w:val="center"/>
        <w:rPr>
          <w:b/>
        </w:rPr>
      </w:pPr>
    </w:p>
    <w:p w14:paraId="26C43EE3" w14:textId="77777777" w:rsidR="009907BE" w:rsidRPr="002F7AFE" w:rsidRDefault="009907BE" w:rsidP="009907BE">
      <w:pPr>
        <w:jc w:val="center"/>
        <w:rPr>
          <w:b/>
        </w:rPr>
      </w:pPr>
      <w:r w:rsidRPr="002F7AFE">
        <w:rPr>
          <w:b/>
        </w:rPr>
        <w:t>PRENOM :     __________________________</w:t>
      </w:r>
    </w:p>
    <w:p w14:paraId="51AD553E" w14:textId="77777777" w:rsidR="009907BE" w:rsidRPr="002F7AFE" w:rsidRDefault="00204633" w:rsidP="00204633">
      <w:pPr>
        <w:tabs>
          <w:tab w:val="left" w:pos="5172"/>
        </w:tabs>
        <w:rPr>
          <w:b/>
        </w:rPr>
      </w:pPr>
      <w:r w:rsidRPr="002F7AFE">
        <w:rPr>
          <w:b/>
        </w:rPr>
        <w:tab/>
      </w:r>
    </w:p>
    <w:p w14:paraId="01AC1002" w14:textId="77777777" w:rsidR="009907BE" w:rsidRPr="002F7AFE" w:rsidRDefault="009907BE" w:rsidP="009907BE">
      <w:pPr>
        <w:jc w:val="center"/>
        <w:rPr>
          <w:b/>
        </w:rPr>
      </w:pPr>
      <w:r w:rsidRPr="002F7AFE">
        <w:rPr>
          <w:b/>
        </w:rPr>
        <w:t>DATE DE NAISSANCE : _________________________</w:t>
      </w:r>
    </w:p>
    <w:p w14:paraId="40EEC018" w14:textId="77777777" w:rsidR="009907BE" w:rsidRPr="002F7AFE" w:rsidRDefault="009907BE" w:rsidP="009907BE">
      <w:pPr>
        <w:jc w:val="center"/>
        <w:rPr>
          <w:b/>
        </w:rPr>
      </w:pPr>
    </w:p>
    <w:p w14:paraId="224C285F" w14:textId="77777777" w:rsidR="009907BE" w:rsidRPr="002F7AFE" w:rsidRDefault="00F72D41" w:rsidP="009907BE">
      <w:pPr>
        <w:jc w:val="center"/>
        <w:rPr>
          <w:b/>
        </w:rPr>
      </w:pPr>
      <w:r w:rsidRPr="002F7AFE">
        <w:rPr>
          <w:b/>
        </w:rPr>
        <w:t>ADRESSE : _</w:t>
      </w:r>
      <w:r w:rsidR="009907BE" w:rsidRPr="002F7AFE">
        <w:rPr>
          <w:b/>
        </w:rPr>
        <w:t>_________________________________________________________________</w:t>
      </w:r>
    </w:p>
    <w:p w14:paraId="5EB59236" w14:textId="77777777" w:rsidR="009907BE" w:rsidRPr="002F7AFE" w:rsidRDefault="009907BE" w:rsidP="009907BE">
      <w:pPr>
        <w:jc w:val="center"/>
        <w:rPr>
          <w:b/>
        </w:rPr>
      </w:pPr>
    </w:p>
    <w:p w14:paraId="76B70951" w14:textId="77777777" w:rsidR="009907BE" w:rsidRPr="002F7AFE" w:rsidRDefault="009907BE" w:rsidP="009907BE">
      <w:pPr>
        <w:jc w:val="center"/>
        <w:rPr>
          <w:b/>
        </w:rPr>
      </w:pPr>
      <w:r w:rsidRPr="002F7AFE">
        <w:rPr>
          <w:b/>
        </w:rPr>
        <w:t>TELEPHONE :     _________________________</w:t>
      </w:r>
    </w:p>
    <w:p w14:paraId="66ED5140" w14:textId="77777777" w:rsidR="009907BE" w:rsidRPr="002F7AFE" w:rsidRDefault="009907BE" w:rsidP="009907BE">
      <w:pPr>
        <w:jc w:val="center"/>
        <w:rPr>
          <w:b/>
        </w:rPr>
      </w:pPr>
    </w:p>
    <w:p w14:paraId="3952E296" w14:textId="77777777" w:rsidR="009907BE" w:rsidRPr="002F7AFE" w:rsidRDefault="009907BE" w:rsidP="009907BE">
      <w:pPr>
        <w:jc w:val="center"/>
        <w:rPr>
          <w:b/>
        </w:rPr>
      </w:pPr>
      <w:r w:rsidRPr="002F7AFE">
        <w:rPr>
          <w:b/>
        </w:rPr>
        <w:t>MAIL :      _____________________ @ __________</w:t>
      </w:r>
      <w:r w:rsidR="00F72D41" w:rsidRPr="002F7AFE">
        <w:rPr>
          <w:b/>
        </w:rPr>
        <w:t xml:space="preserve">_. </w:t>
      </w:r>
      <w:r w:rsidRPr="002F7AFE">
        <w:rPr>
          <w:b/>
        </w:rPr>
        <w:t>_____</w:t>
      </w:r>
    </w:p>
    <w:p w14:paraId="3BCB6245" w14:textId="77777777" w:rsidR="009907BE" w:rsidRPr="002F7AFE" w:rsidRDefault="009907BE" w:rsidP="009907BE">
      <w:pPr>
        <w:jc w:val="center"/>
        <w:rPr>
          <w:b/>
        </w:rPr>
      </w:pPr>
    </w:p>
    <w:p w14:paraId="0485B960" w14:textId="77777777" w:rsidR="009907BE" w:rsidRPr="002F7AFE" w:rsidRDefault="009907BE" w:rsidP="009907BE">
      <w:pPr>
        <w:jc w:val="center"/>
        <w:rPr>
          <w:b/>
        </w:rPr>
      </w:pPr>
      <w:r w:rsidRPr="002F7AFE">
        <w:rPr>
          <w:b/>
        </w:rPr>
        <w:t xml:space="preserve">POIDS DE </w:t>
      </w:r>
      <w:r w:rsidR="00F72D41" w:rsidRPr="002F7AFE">
        <w:rPr>
          <w:b/>
        </w:rPr>
        <w:t>CORPS :</w:t>
      </w:r>
      <w:r w:rsidRPr="002F7AFE">
        <w:rPr>
          <w:b/>
        </w:rPr>
        <w:t xml:space="preserve"> _________ kg</w:t>
      </w:r>
    </w:p>
    <w:p w14:paraId="19255638" w14:textId="77777777" w:rsidR="009907BE" w:rsidRPr="002F7AFE" w:rsidRDefault="009907BE" w:rsidP="009907BE">
      <w:pPr>
        <w:jc w:val="center"/>
        <w:rPr>
          <w:b/>
        </w:rPr>
      </w:pPr>
    </w:p>
    <w:p w14:paraId="48695A9D" w14:textId="77777777" w:rsidR="009907BE" w:rsidRPr="002F7AFE" w:rsidRDefault="009907BE" w:rsidP="009907BE">
      <w:pPr>
        <w:jc w:val="center"/>
        <w:rPr>
          <w:b/>
        </w:rPr>
      </w:pPr>
      <w:r w:rsidRPr="002F7AFE">
        <w:rPr>
          <w:b/>
        </w:rPr>
        <w:t>Taille   XS   S   M   L   XL   2XL   3XL   4XL   5XL</w:t>
      </w:r>
    </w:p>
    <w:p w14:paraId="0CC622B0" w14:textId="77777777" w:rsidR="009907BE" w:rsidRPr="002F7AFE" w:rsidRDefault="009907BE" w:rsidP="009907BE">
      <w:pPr>
        <w:jc w:val="center"/>
        <w:rPr>
          <w:b/>
        </w:rPr>
      </w:pPr>
    </w:p>
    <w:p w14:paraId="282D71C3" w14:textId="77777777" w:rsidR="009907BE" w:rsidRPr="002F7AFE" w:rsidRDefault="009907BE" w:rsidP="009907BE">
      <w:pPr>
        <w:rPr>
          <w:b/>
        </w:rPr>
      </w:pPr>
      <w:r w:rsidRPr="002F7AFE">
        <w:rPr>
          <w:b/>
        </w:rPr>
        <w:t xml:space="preserve">L’adhérent(e) reconnaît avoir pris connaissance du règlement </w:t>
      </w:r>
      <w:r w:rsidR="00A25024" w:rsidRPr="002F7AFE">
        <w:rPr>
          <w:b/>
        </w:rPr>
        <w:t>disciplinaire,</w:t>
      </w:r>
      <w:r w:rsidRPr="002F7AFE">
        <w:rPr>
          <w:b/>
        </w:rPr>
        <w:t xml:space="preserve"> règlement FFHF et déclare vouloir adhérer à la FFHF strongman Français.</w:t>
      </w:r>
    </w:p>
    <w:p w14:paraId="727205AD" w14:textId="77777777" w:rsidR="009907BE" w:rsidRPr="002F7AFE" w:rsidRDefault="009907BE" w:rsidP="009907BE">
      <w:pPr>
        <w:jc w:val="center"/>
        <w:rPr>
          <w:b/>
        </w:rPr>
      </w:pPr>
    </w:p>
    <w:p w14:paraId="1B50B4C3" w14:textId="28EF3EBC" w:rsidR="009907BE" w:rsidRPr="002F7AFE" w:rsidRDefault="009907BE" w:rsidP="009907BE">
      <w:pPr>
        <w:jc w:val="center"/>
        <w:rPr>
          <w:b/>
        </w:rPr>
      </w:pPr>
      <w:r w:rsidRPr="002F7AFE">
        <w:rPr>
          <w:b/>
        </w:rPr>
        <w:t>L'adhérent(e) s'engage à joindre avec cette demande d'adhésion son paiement, son certificat médical, une copie signée du règlement disciplinaire</w:t>
      </w:r>
      <w:r w:rsidR="00541E54">
        <w:rPr>
          <w:b/>
        </w:rPr>
        <w:t xml:space="preserve"> et FFHF</w:t>
      </w:r>
      <w:r w:rsidR="00E4372B">
        <w:rPr>
          <w:b/>
        </w:rPr>
        <w:t>.</w:t>
      </w:r>
    </w:p>
    <w:p w14:paraId="02335A83" w14:textId="77777777" w:rsidR="009907BE" w:rsidRPr="002F7AFE" w:rsidRDefault="009907BE" w:rsidP="009907BE">
      <w:pPr>
        <w:jc w:val="center"/>
        <w:rPr>
          <w:b/>
        </w:rPr>
      </w:pPr>
    </w:p>
    <w:p w14:paraId="0723F383" w14:textId="77777777" w:rsidR="009907BE" w:rsidRPr="002F7AFE" w:rsidRDefault="009907BE" w:rsidP="009907BE">
      <w:pPr>
        <w:jc w:val="center"/>
        <w:rPr>
          <w:b/>
        </w:rPr>
      </w:pPr>
    </w:p>
    <w:p w14:paraId="0941AA9C" w14:textId="77777777" w:rsidR="00125F24" w:rsidRPr="002F7AFE" w:rsidRDefault="009907BE" w:rsidP="009907BE">
      <w:pPr>
        <w:jc w:val="center"/>
        <w:rPr>
          <w:b/>
        </w:rPr>
      </w:pPr>
      <w:r w:rsidRPr="002F7AFE">
        <w:rPr>
          <w:b/>
        </w:rPr>
        <w:t>Fait à ____________________        le ________________________        Signature de l'adhérent(e)</w:t>
      </w:r>
      <w:r w:rsidR="00204633" w:rsidRPr="002F7AF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</w:p>
    <w:sectPr w:rsidR="00125F24" w:rsidRPr="002F7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9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BE"/>
    <w:rsid w:val="00125F24"/>
    <w:rsid w:val="001506DF"/>
    <w:rsid w:val="001C0255"/>
    <w:rsid w:val="001C3C24"/>
    <w:rsid w:val="00204633"/>
    <w:rsid w:val="0022290C"/>
    <w:rsid w:val="0028591A"/>
    <w:rsid w:val="002F7AFE"/>
    <w:rsid w:val="00343CD3"/>
    <w:rsid w:val="00541E54"/>
    <w:rsid w:val="005A2D70"/>
    <w:rsid w:val="00647420"/>
    <w:rsid w:val="006F2562"/>
    <w:rsid w:val="007519F9"/>
    <w:rsid w:val="00910E86"/>
    <w:rsid w:val="009907BE"/>
    <w:rsid w:val="00994261"/>
    <w:rsid w:val="00A25024"/>
    <w:rsid w:val="00AB1DEF"/>
    <w:rsid w:val="00B31122"/>
    <w:rsid w:val="00B4758F"/>
    <w:rsid w:val="00BC3ED6"/>
    <w:rsid w:val="00D55E26"/>
    <w:rsid w:val="00E4372B"/>
    <w:rsid w:val="00E64394"/>
    <w:rsid w:val="00F7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C55E"/>
  <w15:chartTrackingRefBased/>
  <w15:docId w15:val="{FBAF2AAF-2C41-4025-B5D9-ABF86FC2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0F4E-F695-45EE-9C8D-5EC673A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27</Characters>
  <Application>Microsoft Office Word</Application>
  <DocSecurity>2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FRED</dc:creator>
  <cp:keywords/>
  <dc:description/>
  <cp:lastModifiedBy>Siarc 89</cp:lastModifiedBy>
  <cp:revision>2</cp:revision>
  <cp:lastPrinted>2017-05-10T20:20:00Z</cp:lastPrinted>
  <dcterms:created xsi:type="dcterms:W3CDTF">2024-04-18T14:35:00Z</dcterms:created>
  <dcterms:modified xsi:type="dcterms:W3CDTF">2024-04-18T14:35:00Z</dcterms:modified>
</cp:coreProperties>
</file>